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النجم السوري</w:t>
      </w:r>
    </w:p>
    <w:p>
      <w:pPr>
        <w:jc w:val="right"/>
      </w:pPr>
      <w:r>
        <w:rPr>
          <w:rFonts w:ascii="Calibri" w:hAnsi="Calibri"/>
          <w:sz w:val="28"/>
        </w:rPr>
        <w:t>العنوان: دمیاط الجديدة - منتصف شارع الصعيدي القديم اسفل معمل المختبر</w:t>
      </w:r>
    </w:p>
    <w:p>
      <w:pPr>
        <w:jc w:val="right"/>
      </w:pPr>
      <w:r>
        <w:rPr>
          <w:rFonts w:ascii="Calibri" w:hAnsi="Calibri"/>
          <w:sz w:val="28"/>
        </w:rPr>
        <w:t>أرقام الهاتف: 01004837378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وجبات سريعة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0.0</w:t>
        <w:br/>
        <w:t xml:space="preserve">التعليق: البيتزا طعمها وحش جدا تكاد تكون خاليه من الجبن مغ العىم انها كانت مشكل جبن ولكن مفهاش غير جبنه موتواريلا </w:t>
      </w:r>
    </w:p>
    <w:p>
      <w:pPr>
        <w:jc w:val="right"/>
      </w:pPr>
      <w:r>
        <w:rPr>
          <w:rFonts w:ascii="Calibri" w:hAnsi="Calibri"/>
          <w:sz w:val="28"/>
        </w:rPr>
        <w:t>: التقييم: 0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3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1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3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2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0.5</w:t>
        <w:br/>
        <w:t xml:space="preserve">التعليق: مخلل كتير جدا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>التعليق: تحفىى</w:t>
      </w:r>
    </w:p>
    <w:p>
      <w:pPr>
        <w:jc w:val="right"/>
      </w:pPr>
      <w:r>
        <w:rPr>
          <w:rFonts w:ascii="Calibri" w:hAnsi="Calibri"/>
          <w:sz w:val="28"/>
        </w:rPr>
        <w:t>: التقييم: 3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0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0.5</w:t>
        <w:br/>
        <w:t xml:space="preserve">التعليق: الاكل سئ جدا وبارد وفيه ريحة مش لطيفة خالص المخلل كانت ريحته سيئة وفي قطع مقطوم منها بجد اسوأ تجربة ومش هتتكرر من المطعم دا تاني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الشاورم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5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Double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و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ة شاورما ومقبل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Double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ة شاورما ومو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Double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شاورما عر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أوزا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ربع كيلو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نصف كيلو: 2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لو: 490.0</w:t>
      </w:r>
    </w:p>
    <w:p>
      <w:pPr>
        <w:jc w:val="right"/>
      </w:pPr>
      <w:r>
        <w:rPr>
          <w:rFonts w:ascii="Calibri" w:hAnsi="Calibri"/>
          <w:sz w:val="28"/>
        </w:rPr>
        <w:t>القسم: السندويتش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 بل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4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يز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رنساوي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ري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النجم السو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4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يز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رنساوي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ري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5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يز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رنساوي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ري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6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5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يزر: 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رنساوي: 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ري: 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6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5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يزر: 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رنساوي: 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ري: 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بلدي عال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5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يز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ري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ينو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5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يز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رنساوي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ري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فاه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6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5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يز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رنساوي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ري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6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5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يز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رنساوي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ري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6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يز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رنساوي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ري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8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يز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رنساوي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ري: 0.0</w:t>
      </w:r>
    </w:p>
    <w:p>
      <w:pPr>
        <w:jc w:val="right"/>
      </w:pPr>
      <w:r>
        <w:rPr>
          <w:rFonts w:ascii="Calibri" w:hAnsi="Calibri"/>
          <w:sz w:val="28"/>
        </w:rPr>
        <w:t>القسم: الوجبات العائل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ة شاورما عائل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10 قطع فراخ كرسبي + رز بسمتي + مقبل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التوف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5 سندوتشات شاورما مقطعين + مقبل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مشكل النجم السو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صف فرخة + ربع كفتة + ربع شيش + مقبل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95.0</w:t>
      </w:r>
    </w:p>
    <w:p>
      <w:pPr>
        <w:jc w:val="right"/>
      </w:pPr>
      <w:r>
        <w:rPr>
          <w:rFonts w:ascii="Calibri" w:hAnsi="Calibri"/>
          <w:sz w:val="28"/>
        </w:rPr>
        <w:t>القسم: المناقيش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جبن خضرو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سيكي مو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مو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 مو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فيحة لحم سو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حمر م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عتر مو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واو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نفور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 خضرو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صغير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سو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زع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حمر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ع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>القسم: الوج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فراخ + فلفل الوان + مشروم + بص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3 قطع صدور فراخ مقرم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3 سيخ من قطع الدجاج ال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فراخ محشو موزريلا و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بروست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3 قطع فراخ صدو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ميكس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بع فرخة ورك + سيخ شيش + قطعة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عال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7 قطع كفتة كبير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>القسم: السلط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ثوم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ل س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رز بسم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خلل سو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لطة خضراء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بولة شام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و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5.0</w:t>
      </w:r>
    </w:p>
    <w:p>
      <w:pPr>
        <w:jc w:val="right"/>
      </w:pPr>
      <w:r>
        <w:rPr>
          <w:rFonts w:ascii="Calibri" w:hAnsi="Calibri"/>
          <w:sz w:val="28"/>
        </w:rPr>
        <w:t>القسم: الكري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فاه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>القسم: الفلافل السور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لافل +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سو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لافل سو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>القسم: الفراخ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بع فرخة ور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بع فرخة ص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ف فرخة مشو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نصف كيلو: 2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لو: 4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عال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نصف كيلو: 2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لو: 5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خة 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خة مشوية مك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خة بروس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70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